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工人岗位培训题库  纯碱生产操作工</w:t>
      </w:r>
    </w:p>
    <w:p>
      <w:r>
        <w:rPr>
          <w:rFonts w:ascii="宋体" w:hAnsi="宋体" w:eastAsia="宋体"/>
          <w:sz w:val="24"/>
        </w:rPr>
        <w:t>徐肇骏，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工人岗位培训题库  纯碱生产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骏，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技术', '工人', '岗位培训', '题库', ' ', ' ', '纯碱', '生产', '操作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47.html</w:t>
      </w:r>
    </w:p>
    <w:p>
      <w:r>
        <w:t>更多相关图书推荐：https://www.jiaokey.com</w:t>
      </w:r>
    </w:p>
    <w:p>
      <w:r>
        <w:t>徐肇骏，颜海主编 其他作品：https://www.jiaokey.com/tag/徐肇骏，颜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['技术', '工人', '岗位培训', '题库', ' ', ' ', '纯碱', '生产', '操作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